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6A19C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сельскохозяйственной ярмарке г. Казань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47198" w:rsidRDefault="005F09C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8801" cy="2457450"/>
            <wp:effectExtent l="0" t="0" r="0" b="0"/>
            <wp:docPr id="11" name="Рисунок 11" descr="C:\Users\Секретарь\Desktop\ФОТОГРАФИИ ДЛЯ ОТЧЕТА\IMG-201909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190914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97" cy="24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BCE4-71E9-4F58-8B70-4FBE255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8</cp:revision>
  <dcterms:created xsi:type="dcterms:W3CDTF">2018-12-19T05:11:00Z</dcterms:created>
  <dcterms:modified xsi:type="dcterms:W3CDTF">2019-09-27T07:20:00Z</dcterms:modified>
</cp:coreProperties>
</file>